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 w:rsidTr="00904D75"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4856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7370" cy="676275"/>
                  <wp:effectExtent l="0" t="0" r="508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proofErr w:type="gramStart"/>
            <w:r w:rsidRPr="00E3498A">
              <w:rPr>
                <w:sz w:val="18"/>
              </w:rPr>
              <w:t>.Я</w:t>
            </w:r>
            <w:proofErr w:type="gramEnd"/>
            <w:r w:rsidRPr="00E3498A">
              <w:rPr>
                <w:sz w:val="18"/>
              </w:rPr>
              <w:t>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993879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>e</w:t>
            </w:r>
            <w:r w:rsidRPr="00993879">
              <w:rPr>
                <w:sz w:val="18"/>
                <w:lang w:val="en-US"/>
              </w:rPr>
              <w:t>-</w:t>
            </w:r>
            <w:r w:rsidRPr="00E3498A">
              <w:rPr>
                <w:sz w:val="18"/>
                <w:lang w:val="en-US"/>
              </w:rPr>
              <w:t>mail</w:t>
            </w:r>
            <w:r w:rsidRPr="00993879">
              <w:rPr>
                <w:sz w:val="18"/>
                <w:lang w:val="en-US"/>
              </w:rPr>
              <w:t xml:space="preserve">: </w:t>
            </w:r>
            <w:hyperlink r:id="rId13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</w:t>
              </w:r>
              <w:r w:rsidRPr="00993879">
                <w:rPr>
                  <w:rStyle w:val="a8"/>
                  <w:color w:val="auto"/>
                  <w:sz w:val="18"/>
                  <w:u w:val="none"/>
                  <w:lang w:val="en-US"/>
                </w:rPr>
                <w:t>@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city</w:t>
              </w:r>
              <w:r w:rsidRPr="00993879">
                <w:rPr>
                  <w:rStyle w:val="a8"/>
                  <w:color w:val="auto"/>
                  <w:sz w:val="18"/>
                  <w:u w:val="none"/>
                  <w:lang w:val="en-US"/>
                </w:rPr>
                <w:t>-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yar</w:t>
              </w:r>
              <w:r w:rsidRPr="00993879">
                <w:rPr>
                  <w:rStyle w:val="a8"/>
                  <w:color w:val="auto"/>
                  <w:sz w:val="18"/>
                  <w:u w:val="none"/>
                  <w:lang w:val="en-US"/>
                </w:rPr>
                <w:t>.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ОГРН 1027600685276</w:t>
            </w:r>
          </w:p>
          <w:p w:rsidR="00904D75" w:rsidRPr="00485607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  </w:t>
            </w:r>
            <w:r w:rsidR="00FB69DE">
              <w:t>27.04.2017</w:t>
            </w:r>
            <w:bookmarkStart w:id="0" w:name="_GoBack"/>
            <w:bookmarkEnd w:id="0"/>
            <w:r w:rsidRPr="00E3498A">
              <w:t xml:space="preserve">  №</w:t>
            </w:r>
            <w:r>
              <w:t xml:space="preserve"> </w:t>
            </w:r>
            <w:r w:rsidR="00FB69DE">
              <w:t>01-18/2706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04D75"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775862" w:rsidRPr="00036F24" w:rsidRDefault="00C46BD1" w:rsidP="00775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учреждений</w:t>
            </w:r>
            <w:r w:rsidR="00775862">
              <w:rPr>
                <w:sz w:val="26"/>
                <w:szCs w:val="26"/>
              </w:rPr>
              <w:t xml:space="preserve"> </w:t>
            </w:r>
          </w:p>
        </w:tc>
      </w:tr>
      <w:tr w:rsidR="00904D75" w:rsidRPr="001A55CF" w:rsidTr="00904D75">
        <w:trPr>
          <w:cantSplit/>
        </w:trPr>
        <w:tc>
          <w:tcPr>
            <w:tcW w:w="4219" w:type="dxa"/>
          </w:tcPr>
          <w:p w:rsidR="00904D75" w:rsidRPr="001A55CF" w:rsidRDefault="00C46BD1" w:rsidP="00C46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правлении информации</w:t>
            </w:r>
          </w:p>
        </w:tc>
        <w:tc>
          <w:tcPr>
            <w:tcW w:w="480" w:type="dxa"/>
            <w:vMerge/>
          </w:tcPr>
          <w:p w:rsidR="00904D75" w:rsidRPr="001A55CF" w:rsidRDefault="00904D75">
            <w:pPr>
              <w:rPr>
                <w:sz w:val="26"/>
                <w:szCs w:val="26"/>
              </w:rPr>
            </w:pPr>
          </w:p>
        </w:tc>
        <w:tc>
          <w:tcPr>
            <w:tcW w:w="5757" w:type="dxa"/>
            <w:vMerge/>
          </w:tcPr>
          <w:p w:rsidR="00904D75" w:rsidRPr="001A55CF" w:rsidRDefault="00904D75">
            <w:pPr>
              <w:rPr>
                <w:sz w:val="26"/>
                <w:szCs w:val="26"/>
              </w:rPr>
            </w:pPr>
          </w:p>
        </w:tc>
      </w:tr>
    </w:tbl>
    <w:p w:rsidR="00F229EC" w:rsidRPr="001A55CF" w:rsidRDefault="00F229EC">
      <w:pPr>
        <w:ind w:firstLine="851"/>
        <w:jc w:val="both"/>
        <w:rPr>
          <w:sz w:val="26"/>
          <w:szCs w:val="26"/>
        </w:rPr>
      </w:pPr>
    </w:p>
    <w:p w:rsidR="00F01AD1" w:rsidRDefault="00510030" w:rsidP="00F01AD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C46BD1">
        <w:rPr>
          <w:sz w:val="26"/>
          <w:szCs w:val="26"/>
        </w:rPr>
        <w:t>ые руководители!</w:t>
      </w:r>
    </w:p>
    <w:p w:rsidR="00775862" w:rsidRDefault="00775862" w:rsidP="00F01AD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</w:p>
    <w:p w:rsidR="00F01AD1" w:rsidRPr="001A55CF" w:rsidRDefault="00C46BD1" w:rsidP="003C11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мэрии города Ярославля от 06.04.2017 № 484 «О проведении на территории города Ярославля месячника по обеспечению первичных мер пожарной безопасности»</w:t>
      </w:r>
      <w:r w:rsidR="00945AFB">
        <w:rPr>
          <w:sz w:val="26"/>
          <w:szCs w:val="26"/>
        </w:rPr>
        <w:t xml:space="preserve"> и в соответствии с П</w:t>
      </w:r>
      <w:r>
        <w:rPr>
          <w:sz w:val="26"/>
          <w:szCs w:val="26"/>
        </w:rPr>
        <w:t xml:space="preserve">ланом основных мероприятий города </w:t>
      </w:r>
      <w:proofErr w:type="gramStart"/>
      <w:r>
        <w:rPr>
          <w:sz w:val="26"/>
          <w:szCs w:val="26"/>
        </w:rPr>
        <w:t>Ярославля в области гражданской обороны, предупреждения и ликвидации чрезвычайных ситуаций, обеспечения пожарной безопасности и безопасности людей на водных</w:t>
      </w:r>
      <w:r w:rsidR="00945AFB">
        <w:rPr>
          <w:sz w:val="26"/>
          <w:szCs w:val="26"/>
        </w:rPr>
        <w:t xml:space="preserve"> объектах на 2017 год и с целью обеспечения безопасности детей, во всех образовательных учреждениях города Ярославля необходимо провести организационные и профилактические мероприятия с обучающимися и воспитанниками по правилам пожарной безопасности и ответственности за поджоги, рассмотрев данный вопрос на родительских собраниях и классных</w:t>
      </w:r>
      <w:proofErr w:type="gramEnd"/>
      <w:r w:rsidR="00945AFB">
        <w:rPr>
          <w:sz w:val="26"/>
          <w:szCs w:val="26"/>
        </w:rPr>
        <w:t xml:space="preserve"> </w:t>
      </w:r>
      <w:proofErr w:type="gramStart"/>
      <w:r w:rsidR="00945AFB">
        <w:rPr>
          <w:sz w:val="26"/>
          <w:szCs w:val="26"/>
        </w:rPr>
        <w:t>часах</w:t>
      </w:r>
      <w:proofErr w:type="gramEnd"/>
      <w:r w:rsidR="00945AFB">
        <w:rPr>
          <w:sz w:val="26"/>
          <w:szCs w:val="26"/>
        </w:rPr>
        <w:t>.</w:t>
      </w:r>
    </w:p>
    <w:p w:rsidR="00830441" w:rsidRDefault="00830441" w:rsidP="00830441">
      <w:pPr>
        <w:pStyle w:val="2"/>
        <w:jc w:val="left"/>
        <w:rPr>
          <w:b w:val="0"/>
          <w:szCs w:val="26"/>
        </w:rPr>
      </w:pPr>
    </w:p>
    <w:p w:rsidR="00830441" w:rsidRDefault="00830441" w:rsidP="00830441">
      <w:pPr>
        <w:pStyle w:val="2"/>
        <w:jc w:val="left"/>
        <w:rPr>
          <w:b w:val="0"/>
          <w:szCs w:val="26"/>
        </w:rPr>
      </w:pPr>
    </w:p>
    <w:p w:rsidR="00830441" w:rsidRDefault="00830441" w:rsidP="00830441">
      <w:pPr>
        <w:pStyle w:val="2"/>
        <w:jc w:val="left"/>
        <w:rPr>
          <w:b w:val="0"/>
          <w:szCs w:val="26"/>
        </w:rPr>
      </w:pPr>
    </w:p>
    <w:p w:rsidR="00830441" w:rsidRDefault="00830441" w:rsidP="00830441">
      <w:pPr>
        <w:pStyle w:val="2"/>
        <w:jc w:val="left"/>
        <w:rPr>
          <w:b w:val="0"/>
          <w:szCs w:val="26"/>
        </w:rPr>
      </w:pPr>
      <w:r>
        <w:rPr>
          <w:b w:val="0"/>
          <w:szCs w:val="26"/>
        </w:rPr>
        <w:t>Заместитель д</w:t>
      </w:r>
      <w:r w:rsidR="002F763D" w:rsidRPr="00F01AD1">
        <w:rPr>
          <w:b w:val="0"/>
          <w:szCs w:val="26"/>
        </w:rPr>
        <w:t>иректор</w:t>
      </w:r>
      <w:r>
        <w:rPr>
          <w:b w:val="0"/>
          <w:szCs w:val="26"/>
        </w:rPr>
        <w:t>а</w:t>
      </w:r>
      <w:r w:rsidR="00E60FBD">
        <w:rPr>
          <w:b w:val="0"/>
          <w:szCs w:val="26"/>
        </w:rPr>
        <w:t xml:space="preserve"> </w:t>
      </w:r>
      <w:r w:rsidR="002F763D" w:rsidRPr="00F01AD1">
        <w:rPr>
          <w:b w:val="0"/>
          <w:szCs w:val="26"/>
        </w:rPr>
        <w:t>департамента</w:t>
      </w:r>
      <w:r>
        <w:rPr>
          <w:b w:val="0"/>
          <w:szCs w:val="26"/>
        </w:rPr>
        <w:t xml:space="preserve"> – </w:t>
      </w:r>
    </w:p>
    <w:p w:rsidR="00F229EC" w:rsidRPr="00F01AD1" w:rsidRDefault="00830441" w:rsidP="00830441">
      <w:pPr>
        <w:pStyle w:val="2"/>
        <w:jc w:val="left"/>
        <w:rPr>
          <w:szCs w:val="26"/>
        </w:rPr>
      </w:pPr>
      <w:r>
        <w:rPr>
          <w:b w:val="0"/>
          <w:szCs w:val="26"/>
        </w:rPr>
        <w:t>начальник управления</w:t>
      </w:r>
      <w:r w:rsidR="00F01AD1">
        <w:rPr>
          <w:b w:val="0"/>
          <w:szCs w:val="26"/>
        </w:rPr>
        <w:t xml:space="preserve">                                                                                </w:t>
      </w:r>
      <w:r>
        <w:rPr>
          <w:b w:val="0"/>
          <w:szCs w:val="26"/>
        </w:rPr>
        <w:t xml:space="preserve">      </w:t>
      </w:r>
      <w:r w:rsidR="007C10D5">
        <w:rPr>
          <w:b w:val="0"/>
          <w:szCs w:val="26"/>
        </w:rPr>
        <w:t xml:space="preserve">   </w:t>
      </w:r>
      <w:r w:rsidR="00F01AD1">
        <w:rPr>
          <w:b w:val="0"/>
          <w:szCs w:val="26"/>
        </w:rPr>
        <w:t xml:space="preserve"> </w:t>
      </w:r>
      <w:r>
        <w:rPr>
          <w:b w:val="0"/>
          <w:szCs w:val="26"/>
        </w:rPr>
        <w:t>Т.Ю. Короткова</w:t>
      </w:r>
    </w:p>
    <w:p w:rsidR="00545DB8" w:rsidRPr="00F01AD1" w:rsidRDefault="00545DB8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830441" w:rsidRDefault="0083044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545DB8" w:rsidRPr="00B320FB" w:rsidRDefault="00F01AD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  <w:proofErr w:type="spellStart"/>
      <w:r w:rsidRPr="00B320FB">
        <w:rPr>
          <w:sz w:val="16"/>
          <w:szCs w:val="16"/>
        </w:rPr>
        <w:t>Хахина</w:t>
      </w:r>
      <w:r w:rsidR="001C3177">
        <w:rPr>
          <w:sz w:val="16"/>
          <w:szCs w:val="16"/>
        </w:rPr>
        <w:t>Е.В</w:t>
      </w:r>
      <w:proofErr w:type="spellEnd"/>
      <w:r w:rsidR="001C3177">
        <w:rPr>
          <w:sz w:val="16"/>
          <w:szCs w:val="16"/>
        </w:rPr>
        <w:t>.</w:t>
      </w:r>
    </w:p>
    <w:p w:rsidR="00F01AD1" w:rsidRPr="00B320FB" w:rsidRDefault="00F01AD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  <w:r w:rsidRPr="00B320FB">
        <w:rPr>
          <w:sz w:val="16"/>
          <w:szCs w:val="16"/>
        </w:rPr>
        <w:t>40-51-25</w:t>
      </w:r>
    </w:p>
    <w:sectPr w:rsidR="00F01AD1" w:rsidRPr="00B320FB" w:rsidSect="00E626DF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1B" w:rsidRDefault="00C9671B">
      <w:r>
        <w:separator/>
      </w:r>
    </w:p>
  </w:endnote>
  <w:endnote w:type="continuationSeparator" w:id="0">
    <w:p w:rsidR="00C9671B" w:rsidRDefault="00C9671B">
      <w:r>
        <w:continuationSeparator/>
      </w:r>
    </w:p>
  </w:endnote>
  <w:endnote w:type="continuationNotice" w:id="1">
    <w:p w:rsidR="00C9671B" w:rsidRDefault="00C967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BB534A">
    <w:pPr>
      <w:pStyle w:val="ab"/>
      <w:jc w:val="center"/>
    </w:pPr>
    <w:r>
      <w:fldChar w:fldCharType="begin"/>
    </w:r>
    <w:r w:rsidR="00922145">
      <w:instrText xml:space="preserve"> PAGE   \* MERGEFORMAT </w:instrText>
    </w:r>
    <w:r>
      <w:fldChar w:fldCharType="separate"/>
    </w:r>
    <w:r w:rsidR="00907AA1">
      <w:rPr>
        <w:noProof/>
      </w:rPr>
      <w:t>2</w:t>
    </w:r>
    <w:r>
      <w:rPr>
        <w:noProof/>
      </w:rPr>
      <w:fldChar w:fldCharType="end"/>
    </w:r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1B" w:rsidRDefault="00C9671B">
      <w:r>
        <w:separator/>
      </w:r>
    </w:p>
  </w:footnote>
  <w:footnote w:type="continuationSeparator" w:id="0">
    <w:p w:rsidR="00C9671B" w:rsidRDefault="00C9671B">
      <w:r>
        <w:continuationSeparator/>
      </w:r>
    </w:p>
  </w:footnote>
  <w:footnote w:type="continuationNotice" w:id="1">
    <w:p w:rsidR="00C9671B" w:rsidRDefault="00C967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BB53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B2" w:rsidRDefault="008C5F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717F"/>
    <w:multiLevelType w:val="hybridMultilevel"/>
    <w:tmpl w:val="1E3E8C96"/>
    <w:lvl w:ilvl="0" w:tplc="0419000F">
      <w:start w:val="1"/>
      <w:numFmt w:val="decimal"/>
      <w:lvlText w:val="%1."/>
      <w:lvlJc w:val="left"/>
      <w:pPr>
        <w:ind w:left="90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">
    <w:nsid w:val="60851B48"/>
    <w:multiLevelType w:val="hybridMultilevel"/>
    <w:tmpl w:val="077EEE4E"/>
    <w:lvl w:ilvl="0" w:tplc="734A3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2AF7"/>
    <w:rsid w:val="000143ED"/>
    <w:rsid w:val="0001653E"/>
    <w:rsid w:val="0002274B"/>
    <w:rsid w:val="00030244"/>
    <w:rsid w:val="00036F24"/>
    <w:rsid w:val="000545F3"/>
    <w:rsid w:val="00092058"/>
    <w:rsid w:val="00097845"/>
    <w:rsid w:val="001131E7"/>
    <w:rsid w:val="0013013D"/>
    <w:rsid w:val="00136E32"/>
    <w:rsid w:val="00195370"/>
    <w:rsid w:val="001A55CF"/>
    <w:rsid w:val="001C3177"/>
    <w:rsid w:val="001F50D6"/>
    <w:rsid w:val="00204630"/>
    <w:rsid w:val="002409F0"/>
    <w:rsid w:val="00246C9E"/>
    <w:rsid w:val="002F763D"/>
    <w:rsid w:val="00320B14"/>
    <w:rsid w:val="003329E6"/>
    <w:rsid w:val="00333E12"/>
    <w:rsid w:val="00362A2A"/>
    <w:rsid w:val="003C11B7"/>
    <w:rsid w:val="003D0EFB"/>
    <w:rsid w:val="00401101"/>
    <w:rsid w:val="00431C29"/>
    <w:rsid w:val="00462A4C"/>
    <w:rsid w:val="0046382F"/>
    <w:rsid w:val="00465104"/>
    <w:rsid w:val="00465443"/>
    <w:rsid w:val="004701F1"/>
    <w:rsid w:val="00484171"/>
    <w:rsid w:val="0048494B"/>
    <w:rsid w:val="00485607"/>
    <w:rsid w:val="0049687E"/>
    <w:rsid w:val="004B296B"/>
    <w:rsid w:val="004C08ED"/>
    <w:rsid w:val="004E626E"/>
    <w:rsid w:val="004F25F1"/>
    <w:rsid w:val="00503849"/>
    <w:rsid w:val="00510030"/>
    <w:rsid w:val="00511A26"/>
    <w:rsid w:val="00532C51"/>
    <w:rsid w:val="00545DB8"/>
    <w:rsid w:val="005562CD"/>
    <w:rsid w:val="005721AA"/>
    <w:rsid w:val="00595B9A"/>
    <w:rsid w:val="005A1E74"/>
    <w:rsid w:val="005A4B32"/>
    <w:rsid w:val="005B6AEE"/>
    <w:rsid w:val="005C7626"/>
    <w:rsid w:val="0061244B"/>
    <w:rsid w:val="006842F5"/>
    <w:rsid w:val="006869E7"/>
    <w:rsid w:val="006A082D"/>
    <w:rsid w:val="006B1D4A"/>
    <w:rsid w:val="006E258E"/>
    <w:rsid w:val="0076252E"/>
    <w:rsid w:val="00775862"/>
    <w:rsid w:val="00793117"/>
    <w:rsid w:val="007C10D5"/>
    <w:rsid w:val="007C31FE"/>
    <w:rsid w:val="007F3AC4"/>
    <w:rsid w:val="00830441"/>
    <w:rsid w:val="0088197B"/>
    <w:rsid w:val="008A505B"/>
    <w:rsid w:val="008C5FB2"/>
    <w:rsid w:val="00904D75"/>
    <w:rsid w:val="00907AA1"/>
    <w:rsid w:val="00922145"/>
    <w:rsid w:val="00945AFB"/>
    <w:rsid w:val="009639D8"/>
    <w:rsid w:val="00993879"/>
    <w:rsid w:val="009D377C"/>
    <w:rsid w:val="009E32DF"/>
    <w:rsid w:val="00A10E9B"/>
    <w:rsid w:val="00A348CB"/>
    <w:rsid w:val="00A60F0F"/>
    <w:rsid w:val="00A63C17"/>
    <w:rsid w:val="00AA1591"/>
    <w:rsid w:val="00AC4BA7"/>
    <w:rsid w:val="00AD38F4"/>
    <w:rsid w:val="00B04227"/>
    <w:rsid w:val="00B076C3"/>
    <w:rsid w:val="00B320FB"/>
    <w:rsid w:val="00B411B8"/>
    <w:rsid w:val="00B45FCF"/>
    <w:rsid w:val="00B638BB"/>
    <w:rsid w:val="00BB534A"/>
    <w:rsid w:val="00BE3B5D"/>
    <w:rsid w:val="00C46BD1"/>
    <w:rsid w:val="00C564B4"/>
    <w:rsid w:val="00C74035"/>
    <w:rsid w:val="00C9671B"/>
    <w:rsid w:val="00CB29C4"/>
    <w:rsid w:val="00CB5E5F"/>
    <w:rsid w:val="00CC0D41"/>
    <w:rsid w:val="00D0752F"/>
    <w:rsid w:val="00D16349"/>
    <w:rsid w:val="00D5771F"/>
    <w:rsid w:val="00D87B53"/>
    <w:rsid w:val="00DA0E37"/>
    <w:rsid w:val="00DB0BAD"/>
    <w:rsid w:val="00DF619E"/>
    <w:rsid w:val="00E3498A"/>
    <w:rsid w:val="00E55165"/>
    <w:rsid w:val="00E60FBD"/>
    <w:rsid w:val="00E626DF"/>
    <w:rsid w:val="00EA7654"/>
    <w:rsid w:val="00F002F2"/>
    <w:rsid w:val="00F01AD1"/>
    <w:rsid w:val="00F229EC"/>
    <w:rsid w:val="00F30A76"/>
    <w:rsid w:val="00F321F7"/>
    <w:rsid w:val="00F727BE"/>
    <w:rsid w:val="00F77F44"/>
    <w:rsid w:val="00F843C6"/>
    <w:rsid w:val="00F93104"/>
    <w:rsid w:val="00FA1A1B"/>
    <w:rsid w:val="00FB69DE"/>
    <w:rsid w:val="00FD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34A"/>
  </w:style>
  <w:style w:type="paragraph" w:styleId="1">
    <w:name w:val="heading 1"/>
    <w:basedOn w:val="a"/>
    <w:next w:val="a"/>
    <w:qFormat/>
    <w:rsid w:val="00BB534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B534A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534A"/>
    <w:pPr>
      <w:ind w:firstLine="851"/>
      <w:jc w:val="both"/>
    </w:pPr>
    <w:rPr>
      <w:sz w:val="26"/>
    </w:rPr>
  </w:style>
  <w:style w:type="paragraph" w:styleId="a4">
    <w:name w:val="header"/>
    <w:basedOn w:val="a"/>
    <w:rsid w:val="00BB53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534A"/>
  </w:style>
  <w:style w:type="paragraph" w:styleId="a6">
    <w:name w:val="Subtitle"/>
    <w:basedOn w:val="a"/>
    <w:qFormat/>
    <w:rsid w:val="00BB534A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F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0EFB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1C3177"/>
    <w:pPr>
      <w:ind w:left="720"/>
      <w:contextualSpacing/>
    </w:pPr>
  </w:style>
  <w:style w:type="paragraph" w:styleId="af0">
    <w:name w:val="Revision"/>
    <w:hidden/>
    <w:uiPriority w:val="99"/>
    <w:semiHidden/>
    <w:rsid w:val="008C5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F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0EFB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1C3177"/>
    <w:pPr>
      <w:ind w:left="720"/>
      <w:contextualSpacing/>
    </w:pPr>
  </w:style>
  <w:style w:type="paragraph" w:styleId="af0">
    <w:name w:val="Revision"/>
    <w:hidden/>
    <w:uiPriority w:val="99"/>
    <w:semiHidden/>
    <w:rsid w:val="008C5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dep@city-ya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B7B65E34F4DE448F5706BBC8965CD4" ma:contentTypeVersion="0" ma:contentTypeDescription="Создание документа." ma:contentTypeScope="" ma:versionID="3b778dda3421291d6d269d3a5aedc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D3F-EF3B-4585-A084-2CC6D3DFC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4C87B-4ACD-4DE3-8598-0C89AEDF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96B51-A02B-4B81-AF63-78CDC12883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B5B3BC-C2AC-46EE-B04D-F99982A246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F678BD-2AC9-411A-8527-92B4903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эрии г.Ярославля</Company>
  <LinksUpToDate>false</LinksUpToDate>
  <CharactersWithSpaces>1379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7-04-27T06:14:00Z</cp:lastPrinted>
  <dcterms:created xsi:type="dcterms:W3CDTF">2017-11-27T09:31:00Z</dcterms:created>
  <dcterms:modified xsi:type="dcterms:W3CDTF">2017-11-27T09:31:00Z</dcterms:modified>
</cp:coreProperties>
</file>